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59" w:rsidRDefault="009E1459" w:rsidP="007D02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6A4B53" w:rsidRDefault="006A4B53" w:rsidP="007D02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R22 -II YEAR</w:t>
      </w:r>
    </w:p>
    <w:p w:rsidR="007D02AD" w:rsidRPr="007D02AD" w:rsidRDefault="007D02AD" w:rsidP="007D02AD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7D02A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B.Tech in CSE (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AI &amp; ML</w:t>
      </w:r>
      <w:r w:rsidRPr="007D02AD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)</w:t>
      </w:r>
    </w:p>
    <w:p w:rsidR="007D02AD" w:rsidRPr="007D02AD" w:rsidRDefault="007D02AD" w:rsidP="007D0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>II Year I Semester</w:t>
      </w:r>
    </w:p>
    <w:tbl>
      <w:tblPr>
        <w:tblW w:w="11094" w:type="dxa"/>
        <w:jc w:val="center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1418"/>
        <w:gridCol w:w="1418"/>
        <w:gridCol w:w="4677"/>
        <w:gridCol w:w="709"/>
        <w:gridCol w:w="709"/>
        <w:gridCol w:w="709"/>
        <w:gridCol w:w="850"/>
      </w:tblGrid>
      <w:tr w:rsidR="00022A80" w:rsidRPr="0001481A" w:rsidTr="007C325E">
        <w:trPr>
          <w:trHeight w:val="339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9" w:right="-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2" w:right="-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2" w:right="-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26" w:right="17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Title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color w:val="000000" w:themeColor="text1"/>
                <w:w w:val="99"/>
                <w:sz w:val="24"/>
                <w:szCs w:val="24"/>
              </w:rPr>
              <w:t>C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S-5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2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ability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345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4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3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s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5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-5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tecture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8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4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ineering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509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5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4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3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s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87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4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A80" w:rsidRPr="0001481A" w:rsidTr="007C325E">
        <w:trPr>
          <w:trHeight w:val="350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590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 LAB-5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 w:right="41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 Course(</w:t>
            </w:r>
            <w:r w:rsidRPr="000148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jango)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A80" w:rsidRPr="0001481A" w:rsidTr="007C325E">
        <w:trPr>
          <w:trHeight w:val="374"/>
          <w:jc w:val="center"/>
        </w:trPr>
        <w:tc>
          <w:tcPr>
            <w:tcW w:w="604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3</w:t>
            </w:r>
          </w:p>
        </w:tc>
        <w:tc>
          <w:tcPr>
            <w:tcW w:w="1418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-1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8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e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cal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soning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47C6" w:rsidRPr="0001481A" w:rsidTr="00620734">
        <w:trPr>
          <w:trHeight w:val="340"/>
          <w:jc w:val="center"/>
        </w:trPr>
        <w:tc>
          <w:tcPr>
            <w:tcW w:w="8117" w:type="dxa"/>
            <w:gridSpan w:val="4"/>
          </w:tcPr>
          <w:p w:rsidR="007547C6" w:rsidRPr="0001481A" w:rsidRDefault="007547C6" w:rsidP="0001481A">
            <w:pPr>
              <w:pStyle w:val="TableParagraph"/>
              <w:spacing w:line="240" w:lineRule="auto"/>
              <w:ind w:left="2845" w:right="282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right="15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right="21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right="12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022A80" w:rsidRPr="0001481A" w:rsidRDefault="00022A80" w:rsidP="000148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47C6" w:rsidRPr="007D02AD" w:rsidRDefault="007547C6" w:rsidP="00754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e-IN"/>
        </w:rPr>
      </w:pP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>II Year I</w:t>
      </w:r>
      <w:r>
        <w:rPr>
          <w:rFonts w:ascii="Times New Roman" w:hAnsi="Times New Roman" w:cs="Times New Roman"/>
          <w:b/>
          <w:sz w:val="24"/>
          <w:szCs w:val="24"/>
          <w:lang w:bidi="te-IN"/>
        </w:rPr>
        <w:t>I</w:t>
      </w:r>
      <w:r w:rsidRPr="007D02AD">
        <w:rPr>
          <w:rFonts w:ascii="Times New Roman" w:hAnsi="Times New Roman" w:cs="Times New Roman"/>
          <w:b/>
          <w:sz w:val="24"/>
          <w:szCs w:val="24"/>
          <w:lang w:bidi="te-IN"/>
        </w:rPr>
        <w:t xml:space="preserve"> Semester</w:t>
      </w:r>
    </w:p>
    <w:p w:rsidR="00022A80" w:rsidRPr="0001481A" w:rsidRDefault="00022A80" w:rsidP="000148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079" w:type="dxa"/>
        <w:jc w:val="center"/>
        <w:tblInd w:w="1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9"/>
        <w:gridCol w:w="1403"/>
        <w:gridCol w:w="1403"/>
        <w:gridCol w:w="4677"/>
        <w:gridCol w:w="709"/>
        <w:gridCol w:w="709"/>
        <w:gridCol w:w="709"/>
        <w:gridCol w:w="850"/>
      </w:tblGrid>
      <w:tr w:rsidR="00022A80" w:rsidRPr="0001481A" w:rsidTr="007C325E">
        <w:trPr>
          <w:trHeight w:val="340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right="9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urseTitle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P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</w:tr>
      <w:tr w:rsidR="00022A80" w:rsidRPr="0001481A" w:rsidTr="007C325E">
        <w:trPr>
          <w:trHeight w:val="378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20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6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22A80" w:rsidRPr="0001481A" w:rsidRDefault="004A5C9E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21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7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a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y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iler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23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8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5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9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ificial Intelligence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13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-10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ed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2A80" w:rsidRPr="0001481A" w:rsidTr="007C325E">
        <w:trPr>
          <w:trHeight w:val="339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6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6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ment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A80" w:rsidRPr="0001481A" w:rsidTr="007C325E">
        <w:trPr>
          <w:trHeight w:val="340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2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 LAB-7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ented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A80" w:rsidRPr="0001481A" w:rsidTr="007C325E">
        <w:trPr>
          <w:trHeight w:val="335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5P1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W-1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-time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2A80" w:rsidRPr="0001481A" w:rsidTr="007C325E">
        <w:trPr>
          <w:trHeight w:val="359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599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 LAB-8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7" w:right="50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 Development Course (Prolog)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2A80" w:rsidRPr="0001481A" w:rsidTr="007C325E">
        <w:trPr>
          <w:trHeight w:val="392"/>
          <w:jc w:val="center"/>
        </w:trPr>
        <w:tc>
          <w:tcPr>
            <w:tcW w:w="61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05" w:right="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022A80" w:rsidRPr="0001481A" w:rsidRDefault="00384DB6" w:rsidP="00014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4</w:t>
            </w:r>
          </w:p>
        </w:tc>
        <w:tc>
          <w:tcPr>
            <w:tcW w:w="1403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&amp;S-2</w:t>
            </w:r>
          </w:p>
        </w:tc>
        <w:tc>
          <w:tcPr>
            <w:tcW w:w="4677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16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</w:t>
            </w:r>
            <w:r w:rsidR="0052683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345C"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22A80" w:rsidRPr="0001481A" w:rsidRDefault="00022A80" w:rsidP="0001481A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547C6" w:rsidRPr="0001481A" w:rsidTr="00415124">
        <w:trPr>
          <w:trHeight w:val="340"/>
          <w:jc w:val="center"/>
        </w:trPr>
        <w:tc>
          <w:tcPr>
            <w:tcW w:w="8102" w:type="dxa"/>
            <w:gridSpan w:val="4"/>
          </w:tcPr>
          <w:p w:rsidR="007547C6" w:rsidRPr="0001481A" w:rsidRDefault="007547C6" w:rsidP="0001481A">
            <w:pPr>
              <w:pStyle w:val="TableParagraph"/>
              <w:spacing w:line="240" w:lineRule="auto"/>
              <w:ind w:left="2835" w:right="282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left="15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right="19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left="15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547C6" w:rsidRPr="0001481A" w:rsidRDefault="007547C6" w:rsidP="0001481A">
            <w:pPr>
              <w:pStyle w:val="TableParagraph"/>
              <w:spacing w:line="240" w:lineRule="auto"/>
              <w:ind w:right="12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A81D49" w:rsidRPr="0001481A" w:rsidRDefault="00A81D49" w:rsidP="00294657">
      <w:pPr>
        <w:spacing w:after="0" w:line="240" w:lineRule="auto"/>
        <w:jc w:val="center"/>
        <w:rPr>
          <w:rFonts w:ascii="Times New Roman" w:eastAsia="Arial MT" w:hAnsi="Times New Roman" w:cs="Times New Roman"/>
          <w:b/>
          <w:sz w:val="24"/>
          <w:szCs w:val="24"/>
        </w:rPr>
      </w:pPr>
    </w:p>
    <w:sectPr w:rsidR="00A81D49" w:rsidRPr="0001481A" w:rsidSect="00C55A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42" w:rsidRDefault="00D26E42" w:rsidP="00505EF4">
      <w:pPr>
        <w:spacing w:after="0" w:line="240" w:lineRule="auto"/>
      </w:pPr>
      <w:r>
        <w:separator/>
      </w:r>
    </w:p>
  </w:endnote>
  <w:endnote w:type="continuationSeparator" w:id="1">
    <w:p w:rsidR="00D26E42" w:rsidRDefault="00D26E42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42" w:rsidRDefault="00D26E42" w:rsidP="00505EF4">
      <w:pPr>
        <w:spacing w:after="0" w:line="240" w:lineRule="auto"/>
      </w:pPr>
      <w:r>
        <w:separator/>
      </w:r>
    </w:p>
  </w:footnote>
  <w:footnote w:type="continuationSeparator" w:id="1">
    <w:p w:rsidR="00D26E42" w:rsidRDefault="00D26E42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EA526E">
    <w:pPr>
      <w:pStyle w:val="BodyText"/>
      <w:spacing w:line="14" w:lineRule="auto"/>
      <w:rPr>
        <w:b/>
      </w:rPr>
    </w:pPr>
    <w:r w:rsidRPr="00EA526E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EA526E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B0078"/>
    <w:rsid w:val="000C0075"/>
    <w:rsid w:val="001C65AA"/>
    <w:rsid w:val="00294657"/>
    <w:rsid w:val="003221C3"/>
    <w:rsid w:val="0038345C"/>
    <w:rsid w:val="00384DB6"/>
    <w:rsid w:val="003D5C03"/>
    <w:rsid w:val="00403D40"/>
    <w:rsid w:val="004523B7"/>
    <w:rsid w:val="0045652F"/>
    <w:rsid w:val="004A5C9E"/>
    <w:rsid w:val="00505EF4"/>
    <w:rsid w:val="00525381"/>
    <w:rsid w:val="0052683C"/>
    <w:rsid w:val="005A6339"/>
    <w:rsid w:val="005D4F77"/>
    <w:rsid w:val="006736FF"/>
    <w:rsid w:val="006A4B53"/>
    <w:rsid w:val="006A726D"/>
    <w:rsid w:val="006D658F"/>
    <w:rsid w:val="007547C6"/>
    <w:rsid w:val="007604E1"/>
    <w:rsid w:val="00774A62"/>
    <w:rsid w:val="007C325E"/>
    <w:rsid w:val="007D02AD"/>
    <w:rsid w:val="00894AE5"/>
    <w:rsid w:val="00895BA3"/>
    <w:rsid w:val="009C5634"/>
    <w:rsid w:val="009E1459"/>
    <w:rsid w:val="00A16B0F"/>
    <w:rsid w:val="00A3396E"/>
    <w:rsid w:val="00A66B6C"/>
    <w:rsid w:val="00A7345C"/>
    <w:rsid w:val="00A81D49"/>
    <w:rsid w:val="00A9143D"/>
    <w:rsid w:val="00B51647"/>
    <w:rsid w:val="00BC1C1C"/>
    <w:rsid w:val="00BD6372"/>
    <w:rsid w:val="00BE525D"/>
    <w:rsid w:val="00C2669F"/>
    <w:rsid w:val="00C36D51"/>
    <w:rsid w:val="00C4184E"/>
    <w:rsid w:val="00C55ACE"/>
    <w:rsid w:val="00C81604"/>
    <w:rsid w:val="00CF2DA0"/>
    <w:rsid w:val="00D11EFB"/>
    <w:rsid w:val="00D26E42"/>
    <w:rsid w:val="00DC7459"/>
    <w:rsid w:val="00E61D84"/>
    <w:rsid w:val="00EA526E"/>
    <w:rsid w:val="00F92549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9</cp:revision>
  <dcterms:created xsi:type="dcterms:W3CDTF">2023-05-06T07:19:00Z</dcterms:created>
  <dcterms:modified xsi:type="dcterms:W3CDTF">2023-09-08T08:37:00Z</dcterms:modified>
</cp:coreProperties>
</file>